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熟记四级考试3456核心词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熟记四级考试3456核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小时熟记四级考试3456核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